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120651" w14:paraId="40AD1E5E" w14:textId="77777777" w:rsidTr="00363461">
        <w:tc>
          <w:tcPr>
            <w:tcW w:w="2500" w:type="pct"/>
          </w:tcPr>
          <w:p w14:paraId="06B76409" w14:textId="72B902A4" w:rsidR="00363461" w:rsidRPr="00120651" w:rsidRDefault="0012065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JULY</w:t>
            </w:r>
          </w:p>
        </w:tc>
        <w:tc>
          <w:tcPr>
            <w:tcW w:w="2500" w:type="pct"/>
          </w:tcPr>
          <w:p w14:paraId="6F5C3D6B" w14:textId="55E61017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6326CD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20651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20651" w14:paraId="109B75E9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A94D3B4" w14:textId="3B3A2302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A8A80FA" w14:textId="797B25DD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E82AF77" w14:textId="32E8CCFE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6924E5D" w14:textId="1EA3B13B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5D4E901" w14:textId="0010BB0C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3FB8D13" w14:textId="59ABDB95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45FF735" w14:textId="3FB828F4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120651" w14:paraId="10F47531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073453" w14:textId="66C91CA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6F3556" w14:textId="183FDB0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6326CD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5DEE46" w14:textId="0226240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326CD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6326CD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AB897" w14:textId="2BD226C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326CD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6326CD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D8456F" w14:textId="48036E9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326CD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6326CD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EC7F3B" w14:textId="031DEC3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326CD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6326CD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D9ADFC" w14:textId="1E46686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7B4963EB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4087B6" w14:textId="7F8ABF6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A2F95A" w14:textId="4E22F71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44E04B" w14:textId="691DC38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5D549F" w14:textId="7CAE87A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841428" w14:textId="75FC6A3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060572" w14:textId="551EE85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0BA1C3" w14:textId="163476C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7D85E5F7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8B2369" w14:textId="1A34457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DA427E" w14:textId="4FF579E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35C353" w14:textId="2F485A8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32231" w14:textId="396A3A1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937FE0" w14:textId="2994645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9D988D" w14:textId="3918825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F253CE" w14:textId="178B885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020C9FC2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D436A9" w14:textId="541BE31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41A3AC" w14:textId="3080369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30D2C0" w14:textId="4E59A47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1204B8" w14:textId="05172BC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4BA8CA" w14:textId="1B47584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970BB9" w14:textId="12FA134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996D8" w14:textId="14C60BD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11BB1F3E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598D4D" w14:textId="15037C7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E82D1" w14:textId="520324F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3D4D1D" w14:textId="5F50DC2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C42C6B" w14:textId="0E1CD78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E911BD" w14:textId="392AEAA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5A45B8" w14:textId="3E06353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317750" w14:textId="71F5FE5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59C263A3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AA45A5" w14:textId="6D1DE49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EA6A7" w14:textId="4B1D629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120651" w14:paraId="455D377A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3"/>
              <w:gridCol w:w="107"/>
            </w:tblGrid>
            <w:tr w:rsidR="001D5391" w:rsidRPr="00120651" w14:paraId="283F591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21277232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154AB6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5930433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149B1A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3323BE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4341AE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B8FDC6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90732C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428946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DF9714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57C7F32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37E732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3D21B5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E6FD65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883D58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513F402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984D8F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B0F40A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4A310E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ECB5F2E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452E8E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330117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61A26E6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023424" w14:textId="77777777" w:rsidR="001D5391" w:rsidRPr="00120651" w:rsidRDefault="001D5391" w:rsidP="001D539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3"/>
            </w:tblGrid>
            <w:tr w:rsidR="001D5391" w:rsidRPr="00120651" w14:paraId="0ADAFD5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BBE756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04AA0DAB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1B97193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E34B5A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729044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186773A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EAF8756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EE7A9BB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400CC4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3CDA0B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29B89C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9D182EC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DAA138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0BC7B42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5D7B0F7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598597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0AC4FB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32EE63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50E6A2E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50C47E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7002EF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942DDDE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5465A3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71714" w14:textId="77777777" w:rsidR="001D5391" w:rsidRPr="00120651" w:rsidRDefault="001D5391" w:rsidP="001D539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12065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</w:rPr>
      </w:pPr>
    </w:p>
    <w:sectPr w:rsidR="00F93E3B" w:rsidRPr="00120651" w:rsidSect="0069210A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08B48" w14:textId="77777777" w:rsidR="008166E4" w:rsidRDefault="008166E4">
      <w:pPr>
        <w:spacing w:after="0"/>
      </w:pPr>
      <w:r>
        <w:separator/>
      </w:r>
    </w:p>
  </w:endnote>
  <w:endnote w:type="continuationSeparator" w:id="0">
    <w:p w14:paraId="00592E78" w14:textId="77777777" w:rsidR="008166E4" w:rsidRDefault="008166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B70EC" w14:textId="77777777" w:rsidR="008166E4" w:rsidRDefault="008166E4">
      <w:pPr>
        <w:spacing w:after="0"/>
      </w:pPr>
      <w:r>
        <w:separator/>
      </w:r>
    </w:p>
  </w:footnote>
  <w:footnote w:type="continuationSeparator" w:id="0">
    <w:p w14:paraId="459846DE" w14:textId="77777777" w:rsidR="008166E4" w:rsidRDefault="008166E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037EC"/>
    <w:rsid w:val="00120651"/>
    <w:rsid w:val="001274F3"/>
    <w:rsid w:val="00143A61"/>
    <w:rsid w:val="0016700E"/>
    <w:rsid w:val="001963F8"/>
    <w:rsid w:val="001D5391"/>
    <w:rsid w:val="001F3D0F"/>
    <w:rsid w:val="0021056C"/>
    <w:rsid w:val="002616A2"/>
    <w:rsid w:val="002650D8"/>
    <w:rsid w:val="002833B4"/>
    <w:rsid w:val="003051CA"/>
    <w:rsid w:val="003327F5"/>
    <w:rsid w:val="00343447"/>
    <w:rsid w:val="00363461"/>
    <w:rsid w:val="00367550"/>
    <w:rsid w:val="0037768A"/>
    <w:rsid w:val="003D6EF6"/>
    <w:rsid w:val="003F4D2C"/>
    <w:rsid w:val="004228E2"/>
    <w:rsid w:val="00430C7C"/>
    <w:rsid w:val="00491DA3"/>
    <w:rsid w:val="004C3BD1"/>
    <w:rsid w:val="005858C8"/>
    <w:rsid w:val="005925B3"/>
    <w:rsid w:val="005B7782"/>
    <w:rsid w:val="005E656F"/>
    <w:rsid w:val="006326CD"/>
    <w:rsid w:val="00677D96"/>
    <w:rsid w:val="00686FEE"/>
    <w:rsid w:val="0069210A"/>
    <w:rsid w:val="006C0896"/>
    <w:rsid w:val="00736B7D"/>
    <w:rsid w:val="007C0139"/>
    <w:rsid w:val="008166E4"/>
    <w:rsid w:val="00834DD9"/>
    <w:rsid w:val="0086612F"/>
    <w:rsid w:val="00881600"/>
    <w:rsid w:val="008B7D77"/>
    <w:rsid w:val="008E04AA"/>
    <w:rsid w:val="009164BA"/>
    <w:rsid w:val="0093024D"/>
    <w:rsid w:val="00951F39"/>
    <w:rsid w:val="009627E9"/>
    <w:rsid w:val="009F423E"/>
    <w:rsid w:val="00A06DFE"/>
    <w:rsid w:val="00A14581"/>
    <w:rsid w:val="00AA23D3"/>
    <w:rsid w:val="00AE36BB"/>
    <w:rsid w:val="00B614EF"/>
    <w:rsid w:val="00B63497"/>
    <w:rsid w:val="00C27CDF"/>
    <w:rsid w:val="00CD0425"/>
    <w:rsid w:val="00CD59A7"/>
    <w:rsid w:val="00D92EAB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8:28:00Z</dcterms:created>
  <dcterms:modified xsi:type="dcterms:W3CDTF">2022-03-15T18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